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环境下的学术交流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环境下的学术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49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信息环境下的学术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